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MALUKU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MALUKU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9 DESEMBER 2025, 00:00 - 24:00 WIT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MALUKU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MALUKU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9 DESEMBER 2025, 00:00 - 24:00 WIT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Ambon, 10 DES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MALUK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Ambon, 10 DES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MALUKU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orecas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orecast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4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0:20 WIT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2:25 W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4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0:20 WIT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2:25 W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